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DA5BA" w14:textId="77777777" w:rsidR="00D2278D" w:rsidRPr="00D2278D" w:rsidRDefault="00D2278D" w:rsidP="00D2278D">
      <w:pPr>
        <w:spacing w:line="360" w:lineRule="auto"/>
        <w:jc w:val="both"/>
        <w:rPr>
          <w:bCs/>
          <w:sz w:val="22"/>
          <w:szCs w:val="22"/>
        </w:rPr>
      </w:pPr>
    </w:p>
    <w:p w14:paraId="18D6A3B5" w14:textId="5276C3EA" w:rsidR="00A365AD" w:rsidRPr="00BB1FB0" w:rsidRDefault="009B038A" w:rsidP="009B038A">
      <w:pPr>
        <w:pStyle w:val="NormalnyWeb"/>
        <w:spacing w:before="102" w:beforeAutospacing="0" w:after="102"/>
        <w:jc w:val="right"/>
        <w:rPr>
          <w:b/>
          <w:bCs/>
          <w:sz w:val="20"/>
          <w:szCs w:val="20"/>
        </w:rPr>
      </w:pPr>
      <w:bookmarkStart w:id="0" w:name="_Hlk173842120"/>
      <w:r w:rsidRPr="00BB1FB0">
        <w:rPr>
          <w:b/>
          <w:bCs/>
          <w:sz w:val="20"/>
          <w:szCs w:val="20"/>
        </w:rPr>
        <w:t>Załącznik nr 1</w:t>
      </w:r>
      <w:r w:rsidRPr="00BB1FB0">
        <w:rPr>
          <w:b/>
          <w:bCs/>
          <w:sz w:val="20"/>
          <w:szCs w:val="20"/>
        </w:rPr>
        <w:br/>
        <w:t xml:space="preserve">do Zarządzenia Nr </w:t>
      </w:r>
      <w:r w:rsidR="00FC134A">
        <w:rPr>
          <w:b/>
          <w:bCs/>
          <w:sz w:val="20"/>
          <w:szCs w:val="20"/>
        </w:rPr>
        <w:t>234/2026</w:t>
      </w:r>
    </w:p>
    <w:p w14:paraId="33A335BF" w14:textId="67BB7775" w:rsidR="009B038A" w:rsidRPr="00BB1FB0" w:rsidRDefault="00A365AD" w:rsidP="009B038A">
      <w:pPr>
        <w:pStyle w:val="NormalnyWeb"/>
        <w:spacing w:before="102" w:beforeAutospacing="0" w:after="102"/>
        <w:jc w:val="right"/>
        <w:rPr>
          <w:b/>
          <w:bCs/>
          <w:sz w:val="20"/>
          <w:szCs w:val="20"/>
        </w:rPr>
      </w:pPr>
      <w:r w:rsidRPr="00BB1FB0">
        <w:rPr>
          <w:b/>
          <w:bCs/>
          <w:sz w:val="20"/>
          <w:szCs w:val="20"/>
        </w:rPr>
        <w:t>Wójta</w:t>
      </w:r>
      <w:r w:rsidR="008F564E" w:rsidRPr="00BB1FB0">
        <w:rPr>
          <w:b/>
          <w:bCs/>
          <w:sz w:val="20"/>
          <w:szCs w:val="20"/>
        </w:rPr>
        <w:t xml:space="preserve"> Gminy Lidzbark Warmiński</w:t>
      </w:r>
      <w:r w:rsidR="009B038A" w:rsidRPr="00BB1FB0">
        <w:rPr>
          <w:b/>
          <w:bCs/>
          <w:sz w:val="20"/>
          <w:szCs w:val="20"/>
        </w:rPr>
        <w:br/>
        <w:t xml:space="preserve">z dnia </w:t>
      </w:r>
      <w:r w:rsidR="00FC134A">
        <w:rPr>
          <w:b/>
          <w:bCs/>
          <w:sz w:val="20"/>
          <w:szCs w:val="20"/>
        </w:rPr>
        <w:t>21</w:t>
      </w:r>
      <w:r w:rsidR="006E1F53">
        <w:rPr>
          <w:b/>
          <w:bCs/>
          <w:sz w:val="20"/>
          <w:szCs w:val="20"/>
        </w:rPr>
        <w:t>.</w:t>
      </w:r>
      <w:r w:rsidR="00FC134A">
        <w:rPr>
          <w:b/>
          <w:bCs/>
          <w:sz w:val="20"/>
          <w:szCs w:val="20"/>
        </w:rPr>
        <w:t>01</w:t>
      </w:r>
      <w:r w:rsidR="006E1F53">
        <w:rPr>
          <w:b/>
          <w:bCs/>
          <w:sz w:val="20"/>
          <w:szCs w:val="20"/>
        </w:rPr>
        <w:t>.20</w:t>
      </w:r>
      <w:r w:rsidR="00FC134A">
        <w:rPr>
          <w:b/>
          <w:bCs/>
          <w:sz w:val="20"/>
          <w:szCs w:val="20"/>
        </w:rPr>
        <w:t>26</w:t>
      </w:r>
      <w:r w:rsidR="006E1F53">
        <w:rPr>
          <w:b/>
          <w:bCs/>
          <w:sz w:val="20"/>
          <w:szCs w:val="20"/>
        </w:rPr>
        <w:t xml:space="preserve"> roku</w:t>
      </w:r>
    </w:p>
    <w:bookmarkEnd w:id="0"/>
    <w:p w14:paraId="17519F41" w14:textId="77777777" w:rsidR="009B038A" w:rsidRPr="00573DB9" w:rsidRDefault="009B038A" w:rsidP="009B038A">
      <w:pPr>
        <w:pStyle w:val="NormalnyWeb"/>
        <w:spacing w:before="102" w:beforeAutospacing="0" w:after="102"/>
        <w:jc w:val="right"/>
        <w:rPr>
          <w:color w:val="FF0000"/>
        </w:rPr>
      </w:pPr>
    </w:p>
    <w:p w14:paraId="3157434D" w14:textId="1CB0135D" w:rsidR="009B038A" w:rsidRPr="00573DB9" w:rsidRDefault="009B038A" w:rsidP="009B038A">
      <w:pPr>
        <w:pStyle w:val="NormalnyWeb"/>
        <w:spacing w:after="0" w:line="360" w:lineRule="auto"/>
        <w:jc w:val="center"/>
        <w:rPr>
          <w:u w:val="single"/>
        </w:rPr>
      </w:pPr>
      <w:r w:rsidRPr="00573DB9">
        <w:rPr>
          <w:b/>
          <w:bCs/>
          <w:u w:val="single"/>
        </w:rPr>
        <w:t xml:space="preserve">PLAN KONTROLI NA ROK </w:t>
      </w:r>
      <w:r w:rsidR="00FC134A">
        <w:rPr>
          <w:b/>
          <w:bCs/>
          <w:u w:val="single"/>
        </w:rPr>
        <w:t>2026</w:t>
      </w:r>
    </w:p>
    <w:p w14:paraId="36C065BD" w14:textId="77777777" w:rsidR="009B038A" w:rsidRPr="00573DB9" w:rsidRDefault="009B038A" w:rsidP="009B038A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701"/>
        <w:gridCol w:w="1276"/>
        <w:gridCol w:w="3402"/>
        <w:gridCol w:w="1701"/>
      </w:tblGrid>
      <w:tr w:rsidR="00A94658" w:rsidRPr="00573DB9" w14:paraId="5AD9E8E2" w14:textId="77777777" w:rsidTr="0019466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BD137" w14:textId="77777777" w:rsidR="00A94658" w:rsidRPr="00194662" w:rsidRDefault="00A94658">
            <w:pPr>
              <w:jc w:val="center"/>
              <w:rPr>
                <w:b/>
                <w:sz w:val="18"/>
                <w:szCs w:val="18"/>
              </w:rPr>
            </w:pPr>
            <w:r w:rsidRPr="00194662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204E" w14:textId="2277A5C9" w:rsidR="00A94658" w:rsidRPr="00194662" w:rsidRDefault="00A94658" w:rsidP="00A365AD">
            <w:pPr>
              <w:jc w:val="center"/>
              <w:rPr>
                <w:b/>
                <w:sz w:val="18"/>
                <w:szCs w:val="18"/>
              </w:rPr>
            </w:pPr>
            <w:r w:rsidRPr="00194662">
              <w:rPr>
                <w:b/>
                <w:sz w:val="18"/>
                <w:szCs w:val="18"/>
              </w:rPr>
              <w:t>Kontrolowa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B8B8E" w14:textId="77777777" w:rsidR="00A94658" w:rsidRPr="00194662" w:rsidRDefault="00A94658">
            <w:pPr>
              <w:jc w:val="center"/>
              <w:rPr>
                <w:b/>
                <w:sz w:val="18"/>
                <w:szCs w:val="18"/>
              </w:rPr>
            </w:pPr>
            <w:r w:rsidRPr="00194662">
              <w:rPr>
                <w:b/>
                <w:sz w:val="18"/>
                <w:szCs w:val="18"/>
              </w:rPr>
              <w:t xml:space="preserve">Liczba planowanych kontrol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591BE" w14:textId="5CDB3B2E" w:rsidR="00A94658" w:rsidRPr="00194662" w:rsidRDefault="00B349CB">
            <w:pPr>
              <w:jc w:val="center"/>
              <w:rPr>
                <w:b/>
                <w:sz w:val="18"/>
                <w:szCs w:val="18"/>
              </w:rPr>
            </w:pPr>
            <w:r w:rsidRPr="00194662">
              <w:rPr>
                <w:b/>
                <w:sz w:val="18"/>
                <w:szCs w:val="18"/>
              </w:rPr>
              <w:t>Kontrol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4E09D" w14:textId="10A6FDAE" w:rsidR="00A94658" w:rsidRPr="00194662" w:rsidRDefault="00A94658">
            <w:pPr>
              <w:jc w:val="center"/>
              <w:rPr>
                <w:b/>
                <w:sz w:val="18"/>
                <w:szCs w:val="18"/>
              </w:rPr>
            </w:pPr>
            <w:r w:rsidRPr="00194662">
              <w:rPr>
                <w:b/>
                <w:sz w:val="18"/>
                <w:szCs w:val="18"/>
              </w:rPr>
              <w:t>Termin kontroli</w:t>
            </w:r>
          </w:p>
        </w:tc>
      </w:tr>
      <w:tr w:rsidR="007D7362" w:rsidRPr="00194662" w14:paraId="618C0D2B" w14:textId="77777777" w:rsidTr="00B90758">
        <w:trPr>
          <w:trHeight w:val="6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81E0F" w14:textId="77777777" w:rsidR="007D7362" w:rsidRPr="00194662" w:rsidRDefault="007D7362">
            <w:pPr>
              <w:jc w:val="center"/>
              <w:rPr>
                <w:b/>
                <w:sz w:val="18"/>
                <w:szCs w:val="18"/>
              </w:rPr>
            </w:pPr>
            <w:r w:rsidRPr="00194662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8AB3" w14:textId="0949A2E1" w:rsidR="007D7362" w:rsidRPr="00194662" w:rsidRDefault="00A645D0">
            <w:pPr>
              <w:jc w:val="center"/>
              <w:rPr>
                <w:bCs/>
                <w:sz w:val="18"/>
                <w:szCs w:val="18"/>
              </w:rPr>
            </w:pPr>
            <w:r w:rsidRPr="00194662">
              <w:rPr>
                <w:bCs/>
                <w:sz w:val="18"/>
                <w:szCs w:val="18"/>
              </w:rPr>
              <w:t>Grabniak</w:t>
            </w:r>
          </w:p>
          <w:p w14:paraId="2BA20315" w14:textId="77777777" w:rsidR="007D7362" w:rsidRPr="00194662" w:rsidRDefault="007D7362">
            <w:pPr>
              <w:jc w:val="center"/>
              <w:rPr>
                <w:b/>
                <w:sz w:val="18"/>
                <w:szCs w:val="18"/>
              </w:rPr>
            </w:pPr>
          </w:p>
          <w:p w14:paraId="3C361E3C" w14:textId="62A78499" w:rsidR="007D7362" w:rsidRPr="00194662" w:rsidRDefault="007D73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274D2" w14:textId="68FA3BB2" w:rsidR="007D7362" w:rsidRPr="00194662" w:rsidRDefault="00A645D0" w:rsidP="002B3FF0">
            <w:pPr>
              <w:jc w:val="center"/>
              <w:rPr>
                <w:sz w:val="18"/>
                <w:szCs w:val="18"/>
              </w:rPr>
            </w:pPr>
            <w:r w:rsidRPr="00194662"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6BCA" w14:textId="2408D59F" w:rsidR="007D7362" w:rsidRPr="00194662" w:rsidRDefault="007D7362" w:rsidP="007D7362">
            <w:pPr>
              <w:jc w:val="center"/>
              <w:rPr>
                <w:sz w:val="18"/>
                <w:szCs w:val="18"/>
              </w:rPr>
            </w:pPr>
            <w:r w:rsidRPr="00194662">
              <w:rPr>
                <w:sz w:val="18"/>
                <w:szCs w:val="18"/>
              </w:rPr>
              <w:t>Upoważnieni pracownicy Urzędu Gminy Lidzbark Warmiń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C0A83" w14:textId="1AABED76" w:rsidR="007D7362" w:rsidRPr="00194662" w:rsidRDefault="00923CCB">
            <w:pPr>
              <w:jc w:val="center"/>
              <w:rPr>
                <w:sz w:val="18"/>
                <w:szCs w:val="18"/>
              </w:rPr>
            </w:pPr>
            <w:r w:rsidRPr="00194662">
              <w:rPr>
                <w:sz w:val="18"/>
                <w:szCs w:val="18"/>
              </w:rPr>
              <w:t>do końca 202</w:t>
            </w:r>
            <w:r w:rsidR="00FC134A" w:rsidRPr="00194662">
              <w:rPr>
                <w:sz w:val="18"/>
                <w:szCs w:val="18"/>
              </w:rPr>
              <w:t>6</w:t>
            </w:r>
            <w:r w:rsidRPr="00194662">
              <w:rPr>
                <w:sz w:val="18"/>
                <w:szCs w:val="18"/>
              </w:rPr>
              <w:t xml:space="preserve"> roku</w:t>
            </w:r>
          </w:p>
        </w:tc>
      </w:tr>
      <w:tr w:rsidR="002B3FF0" w:rsidRPr="00194662" w14:paraId="014884E9" w14:textId="77777777" w:rsidTr="00B90758">
        <w:trPr>
          <w:trHeight w:val="5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D8E7" w14:textId="0988F7F2" w:rsidR="002B3FF0" w:rsidRPr="00194662" w:rsidRDefault="00A645D0">
            <w:pPr>
              <w:jc w:val="center"/>
              <w:rPr>
                <w:b/>
                <w:sz w:val="18"/>
                <w:szCs w:val="18"/>
              </w:rPr>
            </w:pPr>
            <w:r w:rsidRPr="00194662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0364" w14:textId="40E57382" w:rsidR="002B3FF0" w:rsidRPr="00194662" w:rsidRDefault="00A645D0">
            <w:pPr>
              <w:jc w:val="center"/>
              <w:rPr>
                <w:bCs/>
                <w:sz w:val="18"/>
                <w:szCs w:val="18"/>
              </w:rPr>
            </w:pPr>
            <w:r w:rsidRPr="00194662">
              <w:rPr>
                <w:bCs/>
                <w:sz w:val="18"/>
                <w:szCs w:val="18"/>
              </w:rPr>
              <w:t>Blan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D544" w14:textId="348B2C06" w:rsidR="002B3FF0" w:rsidRPr="00194662" w:rsidRDefault="00C31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658B" w14:textId="27DDEFCB" w:rsidR="002B3FF0" w:rsidRPr="00194662" w:rsidRDefault="00194662" w:rsidP="007D7362">
            <w:pPr>
              <w:jc w:val="center"/>
              <w:rPr>
                <w:sz w:val="18"/>
                <w:szCs w:val="18"/>
              </w:rPr>
            </w:pPr>
            <w:r w:rsidRPr="00194662">
              <w:rPr>
                <w:sz w:val="18"/>
                <w:szCs w:val="18"/>
              </w:rPr>
              <w:t>Upoważnieni pracownicy Urzędu Gminy Lidzbark Warmiń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8F83" w14:textId="702A847D" w:rsidR="002B3FF0" w:rsidRPr="00194662" w:rsidRDefault="00C313ED">
            <w:pPr>
              <w:jc w:val="center"/>
              <w:rPr>
                <w:sz w:val="18"/>
                <w:szCs w:val="18"/>
              </w:rPr>
            </w:pPr>
            <w:r w:rsidRPr="00194662">
              <w:rPr>
                <w:sz w:val="18"/>
                <w:szCs w:val="18"/>
              </w:rPr>
              <w:t>do końca 2026 roku</w:t>
            </w:r>
          </w:p>
        </w:tc>
      </w:tr>
      <w:tr w:rsidR="002B3FF0" w:rsidRPr="00194662" w14:paraId="7B49089D" w14:textId="77777777" w:rsidTr="00B90758">
        <w:trPr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0B0B" w14:textId="77777777" w:rsidR="002B3FF0" w:rsidRPr="00194662" w:rsidRDefault="002B3FF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698E" w14:textId="5DA1F8FC" w:rsidR="002B3FF0" w:rsidRPr="00194662" w:rsidRDefault="00A645D0">
            <w:pPr>
              <w:jc w:val="center"/>
              <w:rPr>
                <w:bCs/>
                <w:sz w:val="18"/>
                <w:szCs w:val="18"/>
              </w:rPr>
            </w:pPr>
            <w:r w:rsidRPr="00194662">
              <w:rPr>
                <w:bCs/>
                <w:sz w:val="18"/>
                <w:szCs w:val="18"/>
              </w:rPr>
              <w:t>Bobrow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4E24" w14:textId="4B42E089" w:rsidR="002B3FF0" w:rsidRPr="00194662" w:rsidRDefault="00C31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A7F4" w14:textId="084515E4" w:rsidR="002B3FF0" w:rsidRPr="00194662" w:rsidRDefault="00194662" w:rsidP="007D7362">
            <w:pPr>
              <w:jc w:val="center"/>
              <w:rPr>
                <w:sz w:val="18"/>
                <w:szCs w:val="18"/>
              </w:rPr>
            </w:pPr>
            <w:r w:rsidRPr="00194662">
              <w:rPr>
                <w:sz w:val="18"/>
                <w:szCs w:val="18"/>
              </w:rPr>
              <w:t>Upoważnieni pracownicy Urzędu Gminy Lidzbark Warmiń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EC31" w14:textId="2A298FEB" w:rsidR="002B3FF0" w:rsidRPr="00194662" w:rsidRDefault="00C313ED">
            <w:pPr>
              <w:jc w:val="center"/>
              <w:rPr>
                <w:sz w:val="18"/>
                <w:szCs w:val="18"/>
              </w:rPr>
            </w:pPr>
            <w:r w:rsidRPr="00194662">
              <w:rPr>
                <w:sz w:val="18"/>
                <w:szCs w:val="18"/>
              </w:rPr>
              <w:t>do końca 2026 roku</w:t>
            </w:r>
          </w:p>
        </w:tc>
      </w:tr>
      <w:tr w:rsidR="002B3FF0" w:rsidRPr="00194662" w14:paraId="047AD301" w14:textId="77777777" w:rsidTr="00B90758">
        <w:trPr>
          <w:trHeight w:val="5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C884" w14:textId="77777777" w:rsidR="002B3FF0" w:rsidRPr="00194662" w:rsidRDefault="002B3FF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2693" w14:textId="396FAF57" w:rsidR="002B3FF0" w:rsidRPr="00194662" w:rsidRDefault="00A645D0">
            <w:pPr>
              <w:jc w:val="center"/>
              <w:rPr>
                <w:bCs/>
                <w:sz w:val="18"/>
                <w:szCs w:val="18"/>
              </w:rPr>
            </w:pPr>
            <w:r w:rsidRPr="00194662">
              <w:rPr>
                <w:bCs/>
                <w:sz w:val="18"/>
                <w:szCs w:val="18"/>
              </w:rPr>
              <w:t>Kłusity Wiel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BF34" w14:textId="5FACC56E" w:rsidR="002B3FF0" w:rsidRPr="00194662" w:rsidRDefault="00C31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F3A7" w14:textId="5D6588D1" w:rsidR="002B3FF0" w:rsidRPr="00194662" w:rsidRDefault="00194662" w:rsidP="007D7362">
            <w:pPr>
              <w:jc w:val="center"/>
              <w:rPr>
                <w:sz w:val="18"/>
                <w:szCs w:val="18"/>
              </w:rPr>
            </w:pPr>
            <w:r w:rsidRPr="00194662">
              <w:rPr>
                <w:sz w:val="18"/>
                <w:szCs w:val="18"/>
              </w:rPr>
              <w:t>Upoważnieni pracownicy Urzędu Gminy Lidzbark Warmiń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0544" w14:textId="1783026A" w:rsidR="002B3FF0" w:rsidRPr="00194662" w:rsidRDefault="00C313ED">
            <w:pPr>
              <w:jc w:val="center"/>
              <w:rPr>
                <w:sz w:val="18"/>
                <w:szCs w:val="18"/>
              </w:rPr>
            </w:pPr>
            <w:r w:rsidRPr="00194662">
              <w:rPr>
                <w:sz w:val="18"/>
                <w:szCs w:val="18"/>
              </w:rPr>
              <w:t>do końca 2026 roku</w:t>
            </w:r>
          </w:p>
        </w:tc>
      </w:tr>
      <w:tr w:rsidR="002B3FF0" w:rsidRPr="00194662" w14:paraId="13FA9531" w14:textId="77777777" w:rsidTr="00B90758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3DF1" w14:textId="77777777" w:rsidR="002B3FF0" w:rsidRPr="00194662" w:rsidRDefault="002B3FF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FB3A" w14:textId="08134DFE" w:rsidR="002B3FF0" w:rsidRPr="00194662" w:rsidRDefault="00A645D0">
            <w:pPr>
              <w:jc w:val="center"/>
              <w:rPr>
                <w:bCs/>
                <w:sz w:val="18"/>
                <w:szCs w:val="18"/>
              </w:rPr>
            </w:pPr>
            <w:r w:rsidRPr="00194662">
              <w:rPr>
                <w:bCs/>
                <w:sz w:val="18"/>
                <w:szCs w:val="18"/>
              </w:rPr>
              <w:t>Stabuni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AE24" w14:textId="021EE8C1" w:rsidR="002B3FF0" w:rsidRPr="00194662" w:rsidRDefault="00C31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A59F" w14:textId="1B3EB496" w:rsidR="002B3FF0" w:rsidRPr="00194662" w:rsidRDefault="00194662" w:rsidP="007D7362">
            <w:pPr>
              <w:jc w:val="center"/>
              <w:rPr>
                <w:sz w:val="18"/>
                <w:szCs w:val="18"/>
              </w:rPr>
            </w:pPr>
            <w:r w:rsidRPr="00194662">
              <w:rPr>
                <w:sz w:val="18"/>
                <w:szCs w:val="18"/>
              </w:rPr>
              <w:t>Upoważnieni pracownicy Urzędu Gminy Lidzbark Warmiń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990F" w14:textId="18006065" w:rsidR="002B3FF0" w:rsidRPr="00194662" w:rsidRDefault="00C313ED">
            <w:pPr>
              <w:jc w:val="center"/>
              <w:rPr>
                <w:sz w:val="18"/>
                <w:szCs w:val="18"/>
              </w:rPr>
            </w:pPr>
            <w:r w:rsidRPr="00194662">
              <w:rPr>
                <w:sz w:val="18"/>
                <w:szCs w:val="18"/>
              </w:rPr>
              <w:t>do końca 2026 roku</w:t>
            </w:r>
          </w:p>
        </w:tc>
      </w:tr>
      <w:tr w:rsidR="002B3FF0" w:rsidRPr="00194662" w14:paraId="474AD309" w14:textId="77777777" w:rsidTr="00B90758">
        <w:trPr>
          <w:trHeight w:val="5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B9CE" w14:textId="77777777" w:rsidR="002B3FF0" w:rsidRPr="00194662" w:rsidRDefault="002B3FF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E62F" w14:textId="484D52FD" w:rsidR="002B3FF0" w:rsidRPr="00194662" w:rsidRDefault="00A645D0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194662">
              <w:rPr>
                <w:bCs/>
                <w:sz w:val="18"/>
                <w:szCs w:val="18"/>
              </w:rPr>
              <w:t>Jagodów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6474" w14:textId="76D3D4C7" w:rsidR="002B3FF0" w:rsidRPr="00194662" w:rsidRDefault="00C31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85A3" w14:textId="4FA29F3B" w:rsidR="002B3FF0" w:rsidRPr="00194662" w:rsidRDefault="00194662" w:rsidP="007D7362">
            <w:pPr>
              <w:jc w:val="center"/>
              <w:rPr>
                <w:sz w:val="18"/>
                <w:szCs w:val="18"/>
              </w:rPr>
            </w:pPr>
            <w:r w:rsidRPr="00194662">
              <w:rPr>
                <w:sz w:val="18"/>
                <w:szCs w:val="18"/>
              </w:rPr>
              <w:t>Upoważnieni pracownicy Urzędu Gminy Lidzbark Warmiń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B3B4" w14:textId="617ECBE5" w:rsidR="002B3FF0" w:rsidRPr="00194662" w:rsidRDefault="00C313ED">
            <w:pPr>
              <w:jc w:val="center"/>
              <w:rPr>
                <w:sz w:val="18"/>
                <w:szCs w:val="18"/>
              </w:rPr>
            </w:pPr>
            <w:r w:rsidRPr="00194662">
              <w:rPr>
                <w:sz w:val="18"/>
                <w:szCs w:val="18"/>
              </w:rPr>
              <w:t>do końca 2026 roku</w:t>
            </w:r>
          </w:p>
        </w:tc>
      </w:tr>
      <w:tr w:rsidR="00A645D0" w:rsidRPr="00194662" w14:paraId="4909E57E" w14:textId="77777777" w:rsidTr="00B90758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FB20" w14:textId="77777777" w:rsidR="00A645D0" w:rsidRPr="00194662" w:rsidRDefault="00A645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CBD9" w14:textId="3CC1BBB0" w:rsidR="00A645D0" w:rsidRPr="00194662" w:rsidRDefault="00A645D0">
            <w:pPr>
              <w:jc w:val="center"/>
              <w:rPr>
                <w:bCs/>
                <w:sz w:val="18"/>
                <w:szCs w:val="18"/>
              </w:rPr>
            </w:pPr>
            <w:r w:rsidRPr="00194662">
              <w:rPr>
                <w:bCs/>
                <w:sz w:val="18"/>
                <w:szCs w:val="18"/>
              </w:rPr>
              <w:t>Jarandow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19C7" w14:textId="31CF21E1" w:rsidR="00A645D0" w:rsidRPr="00194662" w:rsidRDefault="00C31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A7E1" w14:textId="2CC371E0" w:rsidR="00A645D0" w:rsidRPr="00194662" w:rsidRDefault="00194662" w:rsidP="007D7362">
            <w:pPr>
              <w:jc w:val="center"/>
              <w:rPr>
                <w:sz w:val="18"/>
                <w:szCs w:val="18"/>
              </w:rPr>
            </w:pPr>
            <w:r w:rsidRPr="00194662">
              <w:rPr>
                <w:sz w:val="18"/>
                <w:szCs w:val="18"/>
              </w:rPr>
              <w:t>Upoważnieni pracownicy Urzędu Gminy Lidzbark Warmiń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529B" w14:textId="5860FBCA" w:rsidR="00A645D0" w:rsidRPr="00194662" w:rsidRDefault="00C313ED">
            <w:pPr>
              <w:jc w:val="center"/>
              <w:rPr>
                <w:sz w:val="18"/>
                <w:szCs w:val="18"/>
              </w:rPr>
            </w:pPr>
            <w:r w:rsidRPr="00194662">
              <w:rPr>
                <w:sz w:val="18"/>
                <w:szCs w:val="18"/>
              </w:rPr>
              <w:t>do końca 2026 roku</w:t>
            </w:r>
          </w:p>
        </w:tc>
      </w:tr>
      <w:tr w:rsidR="00A645D0" w:rsidRPr="00194662" w14:paraId="71DE5B72" w14:textId="77777777" w:rsidTr="00B90758">
        <w:trPr>
          <w:trHeight w:val="5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FBCA" w14:textId="77777777" w:rsidR="00A645D0" w:rsidRPr="00194662" w:rsidRDefault="00A645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48D3" w14:textId="2F19319C" w:rsidR="00A645D0" w:rsidRPr="00194662" w:rsidRDefault="00A645D0">
            <w:pPr>
              <w:jc w:val="center"/>
              <w:rPr>
                <w:bCs/>
                <w:sz w:val="18"/>
                <w:szCs w:val="18"/>
              </w:rPr>
            </w:pPr>
            <w:r w:rsidRPr="00194662">
              <w:rPr>
                <w:bCs/>
                <w:sz w:val="18"/>
                <w:szCs w:val="18"/>
              </w:rPr>
              <w:t>Kaszu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BBB1" w14:textId="0A9FF4CB" w:rsidR="00A645D0" w:rsidRPr="00194662" w:rsidRDefault="00C31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44A7" w14:textId="60F4773D" w:rsidR="00A645D0" w:rsidRPr="00194662" w:rsidRDefault="00194662" w:rsidP="007D7362">
            <w:pPr>
              <w:jc w:val="center"/>
              <w:rPr>
                <w:sz w:val="18"/>
                <w:szCs w:val="18"/>
              </w:rPr>
            </w:pPr>
            <w:r w:rsidRPr="00194662">
              <w:rPr>
                <w:sz w:val="18"/>
                <w:szCs w:val="18"/>
              </w:rPr>
              <w:t>Upoważnieni pracownicy Urzędu Gminy Lidzbark Warmiń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7BDB" w14:textId="1BA847EE" w:rsidR="00A645D0" w:rsidRPr="00194662" w:rsidRDefault="00C313ED">
            <w:pPr>
              <w:jc w:val="center"/>
              <w:rPr>
                <w:sz w:val="18"/>
                <w:szCs w:val="18"/>
              </w:rPr>
            </w:pPr>
            <w:r w:rsidRPr="00194662">
              <w:rPr>
                <w:sz w:val="18"/>
                <w:szCs w:val="18"/>
              </w:rPr>
              <w:t>do końca 2026 roku</w:t>
            </w:r>
          </w:p>
        </w:tc>
      </w:tr>
      <w:tr w:rsidR="00A645D0" w:rsidRPr="00194662" w14:paraId="71C37AFF" w14:textId="77777777" w:rsidTr="00B90758">
        <w:trPr>
          <w:trHeight w:val="5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8EA5" w14:textId="77777777" w:rsidR="00A645D0" w:rsidRPr="00194662" w:rsidRDefault="00A645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3DEF" w14:textId="2093F7AC" w:rsidR="00A645D0" w:rsidRPr="00194662" w:rsidRDefault="00A645D0">
            <w:pPr>
              <w:jc w:val="center"/>
              <w:rPr>
                <w:bCs/>
                <w:sz w:val="18"/>
                <w:szCs w:val="18"/>
              </w:rPr>
            </w:pPr>
            <w:r w:rsidRPr="00194662">
              <w:rPr>
                <w:bCs/>
                <w:sz w:val="18"/>
                <w:szCs w:val="18"/>
              </w:rPr>
              <w:t>Kłębow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EC89" w14:textId="5DAF1560" w:rsidR="00A645D0" w:rsidRPr="00194662" w:rsidRDefault="00C31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4792" w14:textId="1D8F4956" w:rsidR="00A645D0" w:rsidRPr="00194662" w:rsidRDefault="00194662" w:rsidP="007D7362">
            <w:pPr>
              <w:jc w:val="center"/>
              <w:rPr>
                <w:sz w:val="18"/>
                <w:szCs w:val="18"/>
              </w:rPr>
            </w:pPr>
            <w:r w:rsidRPr="00194662">
              <w:rPr>
                <w:sz w:val="18"/>
                <w:szCs w:val="18"/>
              </w:rPr>
              <w:t>Upoważnieni pracownicy Urzędu Gminy Lidzbark Warmiń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72FF" w14:textId="21DC3D3F" w:rsidR="00A645D0" w:rsidRPr="00194662" w:rsidRDefault="00C313ED">
            <w:pPr>
              <w:jc w:val="center"/>
              <w:rPr>
                <w:sz w:val="18"/>
                <w:szCs w:val="18"/>
              </w:rPr>
            </w:pPr>
            <w:r w:rsidRPr="00194662">
              <w:rPr>
                <w:sz w:val="18"/>
                <w:szCs w:val="18"/>
              </w:rPr>
              <w:t>do końca 2026 roku</w:t>
            </w:r>
          </w:p>
        </w:tc>
      </w:tr>
      <w:tr w:rsidR="00A645D0" w:rsidRPr="00194662" w14:paraId="2BA4CF70" w14:textId="77777777" w:rsidTr="00B90758">
        <w:trPr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E990" w14:textId="77777777" w:rsidR="00A645D0" w:rsidRPr="00194662" w:rsidRDefault="00A645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0FB4" w14:textId="6D5FD506" w:rsidR="00A645D0" w:rsidRPr="00194662" w:rsidRDefault="00A645D0">
            <w:pPr>
              <w:jc w:val="center"/>
              <w:rPr>
                <w:bCs/>
                <w:sz w:val="18"/>
                <w:szCs w:val="18"/>
              </w:rPr>
            </w:pPr>
            <w:r w:rsidRPr="00194662">
              <w:rPr>
                <w:bCs/>
                <w:sz w:val="18"/>
                <w:szCs w:val="18"/>
              </w:rPr>
              <w:t>Kraszew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56C9" w14:textId="2AC0CCD7" w:rsidR="00A645D0" w:rsidRPr="00194662" w:rsidRDefault="00C31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5A86" w14:textId="1CFD2A7B" w:rsidR="00A645D0" w:rsidRPr="00194662" w:rsidRDefault="00194662" w:rsidP="007D7362">
            <w:pPr>
              <w:jc w:val="center"/>
              <w:rPr>
                <w:sz w:val="18"/>
                <w:szCs w:val="18"/>
              </w:rPr>
            </w:pPr>
            <w:r w:rsidRPr="00194662">
              <w:rPr>
                <w:sz w:val="18"/>
                <w:szCs w:val="18"/>
              </w:rPr>
              <w:t>Upoważnieni pracownicy Urzędu Gminy Lidzbark Warmiń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AA1B" w14:textId="19264DD1" w:rsidR="00A645D0" w:rsidRPr="00194662" w:rsidRDefault="00C313ED">
            <w:pPr>
              <w:jc w:val="center"/>
              <w:rPr>
                <w:sz w:val="18"/>
                <w:szCs w:val="18"/>
              </w:rPr>
            </w:pPr>
            <w:r w:rsidRPr="00194662">
              <w:rPr>
                <w:sz w:val="18"/>
                <w:szCs w:val="18"/>
              </w:rPr>
              <w:t>do końca 2026 roku</w:t>
            </w:r>
          </w:p>
        </w:tc>
      </w:tr>
      <w:tr w:rsidR="00A645D0" w:rsidRPr="00194662" w14:paraId="4DDCD6E1" w14:textId="77777777" w:rsidTr="00B90758">
        <w:trPr>
          <w:trHeight w:val="5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42BC" w14:textId="77777777" w:rsidR="00A645D0" w:rsidRPr="00194662" w:rsidRDefault="00A645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E949" w14:textId="76732089" w:rsidR="00A645D0" w:rsidRPr="00194662" w:rsidRDefault="00A645D0">
            <w:pPr>
              <w:jc w:val="center"/>
              <w:rPr>
                <w:bCs/>
                <w:sz w:val="18"/>
                <w:szCs w:val="18"/>
              </w:rPr>
            </w:pPr>
            <w:r w:rsidRPr="00194662">
              <w:rPr>
                <w:bCs/>
                <w:sz w:val="18"/>
                <w:szCs w:val="18"/>
              </w:rPr>
              <w:t>Cheł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57D4" w14:textId="417F2F25" w:rsidR="00A645D0" w:rsidRPr="00194662" w:rsidRDefault="00C31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6235" w14:textId="37537A0A" w:rsidR="00A645D0" w:rsidRPr="00194662" w:rsidRDefault="00194662" w:rsidP="007D7362">
            <w:pPr>
              <w:jc w:val="center"/>
              <w:rPr>
                <w:sz w:val="18"/>
                <w:szCs w:val="18"/>
              </w:rPr>
            </w:pPr>
            <w:r w:rsidRPr="00194662">
              <w:rPr>
                <w:sz w:val="18"/>
                <w:szCs w:val="18"/>
              </w:rPr>
              <w:t>Upoważnieni pracownicy Urzędu Gminy Lidzbark Warmiń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42A1" w14:textId="6D83F9AE" w:rsidR="00A645D0" w:rsidRPr="00194662" w:rsidRDefault="00C313ED">
            <w:pPr>
              <w:jc w:val="center"/>
              <w:rPr>
                <w:sz w:val="18"/>
                <w:szCs w:val="18"/>
              </w:rPr>
            </w:pPr>
            <w:r w:rsidRPr="00194662">
              <w:rPr>
                <w:sz w:val="18"/>
                <w:szCs w:val="18"/>
              </w:rPr>
              <w:t>do końca 2026 roku</w:t>
            </w:r>
          </w:p>
        </w:tc>
      </w:tr>
      <w:tr w:rsidR="00A645D0" w:rsidRPr="00194662" w14:paraId="0964D3A7" w14:textId="77777777" w:rsidTr="00B90758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03F3" w14:textId="77777777" w:rsidR="00A645D0" w:rsidRPr="00194662" w:rsidRDefault="00A645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6C0E" w14:textId="2C715123" w:rsidR="00A645D0" w:rsidRPr="00194662" w:rsidRDefault="00A645D0">
            <w:pPr>
              <w:jc w:val="center"/>
              <w:rPr>
                <w:bCs/>
                <w:sz w:val="18"/>
                <w:szCs w:val="18"/>
              </w:rPr>
            </w:pPr>
            <w:r w:rsidRPr="00194662">
              <w:rPr>
                <w:bCs/>
                <w:sz w:val="18"/>
                <w:szCs w:val="18"/>
              </w:rPr>
              <w:t>Łab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1958" w14:textId="0D8FE823" w:rsidR="00A645D0" w:rsidRPr="00194662" w:rsidRDefault="00C31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3103" w14:textId="187DA4CE" w:rsidR="00A645D0" w:rsidRPr="00194662" w:rsidRDefault="00194662" w:rsidP="007D7362">
            <w:pPr>
              <w:jc w:val="center"/>
              <w:rPr>
                <w:sz w:val="18"/>
                <w:szCs w:val="18"/>
              </w:rPr>
            </w:pPr>
            <w:r w:rsidRPr="00194662">
              <w:rPr>
                <w:sz w:val="18"/>
                <w:szCs w:val="18"/>
              </w:rPr>
              <w:t>Upoważnieni pracownicy Urzędu Gminy Lidzbark Warmiń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3D98" w14:textId="7B0E6F3C" w:rsidR="00A645D0" w:rsidRPr="00194662" w:rsidRDefault="00C313ED">
            <w:pPr>
              <w:jc w:val="center"/>
              <w:rPr>
                <w:sz w:val="18"/>
                <w:szCs w:val="18"/>
              </w:rPr>
            </w:pPr>
            <w:r w:rsidRPr="00194662">
              <w:rPr>
                <w:sz w:val="18"/>
                <w:szCs w:val="18"/>
              </w:rPr>
              <w:t>do końca 2026 roku</w:t>
            </w:r>
          </w:p>
        </w:tc>
      </w:tr>
      <w:tr w:rsidR="00A645D0" w:rsidRPr="00194662" w14:paraId="0C4A1322" w14:textId="77777777" w:rsidTr="00B90758">
        <w:trPr>
          <w:trHeight w:val="5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57AE" w14:textId="77777777" w:rsidR="00A645D0" w:rsidRPr="00194662" w:rsidRDefault="00A645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AF2A" w14:textId="39D693CA" w:rsidR="00A645D0" w:rsidRPr="00194662" w:rsidRDefault="00A645D0">
            <w:pPr>
              <w:jc w:val="center"/>
              <w:rPr>
                <w:bCs/>
                <w:sz w:val="18"/>
                <w:szCs w:val="18"/>
              </w:rPr>
            </w:pPr>
            <w:r w:rsidRPr="00194662">
              <w:rPr>
                <w:bCs/>
                <w:sz w:val="18"/>
                <w:szCs w:val="18"/>
              </w:rPr>
              <w:t>Łaniewo-Leśnictw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A8F6" w14:textId="15F2A52D" w:rsidR="00A645D0" w:rsidRPr="00194662" w:rsidRDefault="00C31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C2E1" w14:textId="27283E24" w:rsidR="00A645D0" w:rsidRPr="00194662" w:rsidRDefault="00194662" w:rsidP="007D7362">
            <w:pPr>
              <w:jc w:val="center"/>
              <w:rPr>
                <w:sz w:val="18"/>
                <w:szCs w:val="18"/>
              </w:rPr>
            </w:pPr>
            <w:r w:rsidRPr="00194662">
              <w:rPr>
                <w:sz w:val="18"/>
                <w:szCs w:val="18"/>
              </w:rPr>
              <w:t>Upoważnieni pracownicy Urzędu Gminy Lidzbark Warmiń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FF96" w14:textId="73CE47B5" w:rsidR="00A645D0" w:rsidRPr="00194662" w:rsidRDefault="00C313ED">
            <w:pPr>
              <w:jc w:val="center"/>
              <w:rPr>
                <w:sz w:val="18"/>
                <w:szCs w:val="18"/>
              </w:rPr>
            </w:pPr>
            <w:r w:rsidRPr="00194662">
              <w:rPr>
                <w:sz w:val="18"/>
                <w:szCs w:val="18"/>
              </w:rPr>
              <w:t>do końca 2026 roku</w:t>
            </w:r>
          </w:p>
        </w:tc>
      </w:tr>
      <w:tr w:rsidR="00A645D0" w:rsidRPr="00194662" w14:paraId="59561E6E" w14:textId="77777777" w:rsidTr="00F1234C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7862" w14:textId="77777777" w:rsidR="00A645D0" w:rsidRPr="00194662" w:rsidRDefault="00A645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08DD" w14:textId="55D92C86" w:rsidR="00A645D0" w:rsidRPr="00194662" w:rsidRDefault="00A645D0">
            <w:pPr>
              <w:jc w:val="center"/>
              <w:rPr>
                <w:bCs/>
                <w:sz w:val="18"/>
                <w:szCs w:val="18"/>
              </w:rPr>
            </w:pPr>
            <w:r w:rsidRPr="00194662">
              <w:rPr>
                <w:bCs/>
                <w:sz w:val="18"/>
                <w:szCs w:val="18"/>
              </w:rPr>
              <w:t>Mark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E826" w14:textId="4E992759" w:rsidR="00A645D0" w:rsidRPr="00194662" w:rsidRDefault="00C31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A676" w14:textId="4DE4B39C" w:rsidR="00A645D0" w:rsidRPr="00194662" w:rsidRDefault="00194662" w:rsidP="007D7362">
            <w:pPr>
              <w:jc w:val="center"/>
              <w:rPr>
                <w:sz w:val="18"/>
                <w:szCs w:val="18"/>
              </w:rPr>
            </w:pPr>
            <w:r w:rsidRPr="00194662">
              <w:rPr>
                <w:sz w:val="18"/>
                <w:szCs w:val="18"/>
              </w:rPr>
              <w:t>Upoważnieni pracownicy Urzędu Gminy Lidzbark Warmiń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E098" w14:textId="4BA1CEC8" w:rsidR="00A645D0" w:rsidRPr="00194662" w:rsidRDefault="00C313ED">
            <w:pPr>
              <w:jc w:val="center"/>
              <w:rPr>
                <w:sz w:val="18"/>
                <w:szCs w:val="18"/>
              </w:rPr>
            </w:pPr>
            <w:r w:rsidRPr="00194662">
              <w:rPr>
                <w:sz w:val="18"/>
                <w:szCs w:val="18"/>
              </w:rPr>
              <w:t>do końca 2026 roku</w:t>
            </w:r>
          </w:p>
        </w:tc>
      </w:tr>
      <w:tr w:rsidR="00A645D0" w:rsidRPr="00194662" w14:paraId="54A0ABF6" w14:textId="77777777" w:rsidTr="00F1234C">
        <w:trPr>
          <w:trHeight w:val="5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8F42" w14:textId="77777777" w:rsidR="00A645D0" w:rsidRPr="00194662" w:rsidRDefault="00A645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AE7F" w14:textId="2D613579" w:rsidR="00A645D0" w:rsidRPr="00194662" w:rsidRDefault="00A645D0">
            <w:pPr>
              <w:jc w:val="center"/>
              <w:rPr>
                <w:bCs/>
                <w:sz w:val="18"/>
                <w:szCs w:val="18"/>
              </w:rPr>
            </w:pPr>
            <w:r w:rsidRPr="00194662">
              <w:rPr>
                <w:bCs/>
                <w:sz w:val="18"/>
                <w:szCs w:val="18"/>
              </w:rPr>
              <w:t>Medy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F79C" w14:textId="3ABB3663" w:rsidR="00A645D0" w:rsidRPr="00194662" w:rsidRDefault="00C31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DB5C" w14:textId="59CB3AEA" w:rsidR="00A645D0" w:rsidRPr="00194662" w:rsidRDefault="00194662" w:rsidP="007D7362">
            <w:pPr>
              <w:jc w:val="center"/>
              <w:rPr>
                <w:sz w:val="18"/>
                <w:szCs w:val="18"/>
              </w:rPr>
            </w:pPr>
            <w:r w:rsidRPr="00194662">
              <w:rPr>
                <w:sz w:val="18"/>
                <w:szCs w:val="18"/>
              </w:rPr>
              <w:t>Upoważnieni pracownicy Urzędu Gminy Lidzbark Warmiń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4166" w14:textId="1986BB61" w:rsidR="00A645D0" w:rsidRPr="00194662" w:rsidRDefault="00C313ED">
            <w:pPr>
              <w:jc w:val="center"/>
              <w:rPr>
                <w:sz w:val="18"/>
                <w:szCs w:val="18"/>
              </w:rPr>
            </w:pPr>
            <w:r w:rsidRPr="00194662">
              <w:rPr>
                <w:sz w:val="18"/>
                <w:szCs w:val="18"/>
              </w:rPr>
              <w:t>do końca 2026 roku</w:t>
            </w:r>
          </w:p>
        </w:tc>
      </w:tr>
      <w:tr w:rsidR="00A645D0" w:rsidRPr="00194662" w14:paraId="32113087" w14:textId="77777777" w:rsidTr="00B90758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CA4C" w14:textId="77777777" w:rsidR="00A645D0" w:rsidRPr="00194662" w:rsidRDefault="00A645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7C4E" w14:textId="7D13C203" w:rsidR="00A645D0" w:rsidRPr="00194662" w:rsidRDefault="00A645D0">
            <w:pPr>
              <w:jc w:val="center"/>
              <w:rPr>
                <w:bCs/>
                <w:sz w:val="18"/>
                <w:szCs w:val="18"/>
              </w:rPr>
            </w:pPr>
            <w:r w:rsidRPr="00194662">
              <w:rPr>
                <w:bCs/>
                <w:sz w:val="18"/>
                <w:szCs w:val="18"/>
              </w:rPr>
              <w:t>Dębi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AD1A" w14:textId="3B223B72" w:rsidR="00A645D0" w:rsidRPr="00194662" w:rsidRDefault="00C31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A672" w14:textId="64A01BA4" w:rsidR="00A645D0" w:rsidRPr="00194662" w:rsidRDefault="00194662" w:rsidP="007D7362">
            <w:pPr>
              <w:jc w:val="center"/>
              <w:rPr>
                <w:sz w:val="18"/>
                <w:szCs w:val="18"/>
              </w:rPr>
            </w:pPr>
            <w:r w:rsidRPr="00194662">
              <w:rPr>
                <w:sz w:val="18"/>
                <w:szCs w:val="18"/>
              </w:rPr>
              <w:t>Upoważnieni pracownicy Urzędu Gminy Lidzbark Warmiń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41BF" w14:textId="60CF4137" w:rsidR="00A645D0" w:rsidRPr="00194662" w:rsidRDefault="00C313ED">
            <w:pPr>
              <w:jc w:val="center"/>
              <w:rPr>
                <w:sz w:val="18"/>
                <w:szCs w:val="18"/>
              </w:rPr>
            </w:pPr>
            <w:r w:rsidRPr="00194662">
              <w:rPr>
                <w:sz w:val="18"/>
                <w:szCs w:val="18"/>
              </w:rPr>
              <w:t>do końca 2026 roku</w:t>
            </w:r>
          </w:p>
        </w:tc>
      </w:tr>
      <w:tr w:rsidR="00A645D0" w:rsidRPr="00194662" w14:paraId="62BD0720" w14:textId="77777777" w:rsidTr="00F1234C">
        <w:trPr>
          <w:trHeight w:val="5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EA6D" w14:textId="77777777" w:rsidR="00A645D0" w:rsidRPr="00194662" w:rsidRDefault="00A645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15A3" w14:textId="1B945C45" w:rsidR="00A645D0" w:rsidRPr="00194662" w:rsidRDefault="00A645D0">
            <w:pPr>
              <w:jc w:val="center"/>
              <w:rPr>
                <w:bCs/>
                <w:sz w:val="18"/>
                <w:szCs w:val="18"/>
              </w:rPr>
            </w:pPr>
            <w:r w:rsidRPr="00194662">
              <w:rPr>
                <w:bCs/>
                <w:sz w:val="18"/>
                <w:szCs w:val="18"/>
              </w:rPr>
              <w:t>Miłogór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F757" w14:textId="20836268" w:rsidR="00A645D0" w:rsidRPr="00194662" w:rsidRDefault="00C31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9874" w14:textId="6D514D59" w:rsidR="00A645D0" w:rsidRPr="00194662" w:rsidRDefault="00194662" w:rsidP="007D7362">
            <w:pPr>
              <w:jc w:val="center"/>
              <w:rPr>
                <w:sz w:val="18"/>
                <w:szCs w:val="18"/>
              </w:rPr>
            </w:pPr>
            <w:r w:rsidRPr="00194662">
              <w:rPr>
                <w:sz w:val="18"/>
                <w:szCs w:val="18"/>
              </w:rPr>
              <w:t>Upoważnieni pracownicy Urzędu Gminy Lidzbark Warmiń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576F" w14:textId="0A05D80A" w:rsidR="00A645D0" w:rsidRPr="00194662" w:rsidRDefault="00C313ED">
            <w:pPr>
              <w:jc w:val="center"/>
              <w:rPr>
                <w:sz w:val="18"/>
                <w:szCs w:val="18"/>
              </w:rPr>
            </w:pPr>
            <w:r w:rsidRPr="00194662">
              <w:rPr>
                <w:sz w:val="18"/>
                <w:szCs w:val="18"/>
              </w:rPr>
              <w:t>do końca 2026 roku</w:t>
            </w:r>
          </w:p>
        </w:tc>
      </w:tr>
      <w:tr w:rsidR="00A645D0" w:rsidRPr="00194662" w14:paraId="00F185AB" w14:textId="77777777" w:rsidTr="00B90758">
        <w:trPr>
          <w:trHeight w:val="5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B001" w14:textId="77777777" w:rsidR="00A645D0" w:rsidRPr="00194662" w:rsidRDefault="00A645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E890" w14:textId="50378EC3" w:rsidR="00A645D0" w:rsidRPr="00194662" w:rsidRDefault="00A645D0">
            <w:pPr>
              <w:jc w:val="center"/>
              <w:rPr>
                <w:bCs/>
                <w:sz w:val="18"/>
                <w:szCs w:val="18"/>
              </w:rPr>
            </w:pPr>
            <w:r w:rsidRPr="00194662">
              <w:rPr>
                <w:bCs/>
                <w:sz w:val="18"/>
                <w:szCs w:val="18"/>
              </w:rPr>
              <w:t>Mora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99C1" w14:textId="4D759879" w:rsidR="00A645D0" w:rsidRPr="00194662" w:rsidRDefault="00C31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58DA" w14:textId="63114950" w:rsidR="00A645D0" w:rsidRPr="00194662" w:rsidRDefault="00194662" w:rsidP="007D7362">
            <w:pPr>
              <w:jc w:val="center"/>
              <w:rPr>
                <w:sz w:val="18"/>
                <w:szCs w:val="18"/>
              </w:rPr>
            </w:pPr>
            <w:r w:rsidRPr="00194662">
              <w:rPr>
                <w:sz w:val="18"/>
                <w:szCs w:val="18"/>
              </w:rPr>
              <w:t>Upoważnieni pracownicy Urzędu Gminy Lidzbark Warmiń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97EF" w14:textId="1D3DB12E" w:rsidR="00A645D0" w:rsidRPr="00194662" w:rsidRDefault="00C313ED">
            <w:pPr>
              <w:jc w:val="center"/>
              <w:rPr>
                <w:sz w:val="18"/>
                <w:szCs w:val="18"/>
              </w:rPr>
            </w:pPr>
            <w:r w:rsidRPr="00194662">
              <w:rPr>
                <w:sz w:val="18"/>
                <w:szCs w:val="18"/>
              </w:rPr>
              <w:t>do końca 2026 roku</w:t>
            </w:r>
          </w:p>
        </w:tc>
      </w:tr>
      <w:tr w:rsidR="00A645D0" w:rsidRPr="00194662" w14:paraId="69664731" w14:textId="77777777" w:rsidTr="00B90758">
        <w:trPr>
          <w:trHeight w:val="5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F39E" w14:textId="77777777" w:rsidR="00A645D0" w:rsidRPr="00194662" w:rsidRDefault="00A645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EB02" w14:textId="788E9981" w:rsidR="00A645D0" w:rsidRPr="00194662" w:rsidRDefault="00A645D0">
            <w:pPr>
              <w:jc w:val="center"/>
              <w:rPr>
                <w:bCs/>
                <w:sz w:val="18"/>
                <w:szCs w:val="18"/>
              </w:rPr>
            </w:pPr>
            <w:r w:rsidRPr="00194662">
              <w:rPr>
                <w:bCs/>
                <w:sz w:val="18"/>
                <w:szCs w:val="18"/>
              </w:rPr>
              <w:t>Nowa Wieś Wiel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9A2C" w14:textId="1A93DB44" w:rsidR="00A645D0" w:rsidRPr="00194662" w:rsidRDefault="00C31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59C9" w14:textId="2936772D" w:rsidR="00A645D0" w:rsidRPr="00194662" w:rsidRDefault="00194662" w:rsidP="007D7362">
            <w:pPr>
              <w:jc w:val="center"/>
              <w:rPr>
                <w:sz w:val="18"/>
                <w:szCs w:val="18"/>
              </w:rPr>
            </w:pPr>
            <w:r w:rsidRPr="00194662">
              <w:rPr>
                <w:sz w:val="18"/>
                <w:szCs w:val="18"/>
              </w:rPr>
              <w:t>Upoważnieni pracownicy Urzędu Gminy Lidzbark Warmiń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38A7" w14:textId="62C2F85E" w:rsidR="00A645D0" w:rsidRPr="00194662" w:rsidRDefault="00C313ED">
            <w:pPr>
              <w:jc w:val="center"/>
              <w:rPr>
                <w:sz w:val="18"/>
                <w:szCs w:val="18"/>
              </w:rPr>
            </w:pPr>
            <w:r w:rsidRPr="00194662">
              <w:rPr>
                <w:sz w:val="18"/>
                <w:szCs w:val="18"/>
              </w:rPr>
              <w:t>do końca 2026 roku</w:t>
            </w:r>
          </w:p>
        </w:tc>
      </w:tr>
      <w:tr w:rsidR="00A645D0" w:rsidRPr="00194662" w14:paraId="4337AB55" w14:textId="77777777" w:rsidTr="00B90758">
        <w:trPr>
          <w:trHeight w:val="6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DDDE" w14:textId="77777777" w:rsidR="00A645D0" w:rsidRPr="00194662" w:rsidRDefault="00A645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45B2" w14:textId="39EBA27F" w:rsidR="00A645D0" w:rsidRPr="00194662" w:rsidRDefault="00A645D0">
            <w:pPr>
              <w:jc w:val="center"/>
              <w:rPr>
                <w:bCs/>
                <w:sz w:val="18"/>
                <w:szCs w:val="18"/>
              </w:rPr>
            </w:pPr>
            <w:r w:rsidRPr="00194662">
              <w:rPr>
                <w:bCs/>
                <w:sz w:val="18"/>
                <w:szCs w:val="18"/>
              </w:rPr>
              <w:t>Nowosa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9268" w14:textId="449236EB" w:rsidR="00A645D0" w:rsidRPr="00194662" w:rsidRDefault="00C31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8A54" w14:textId="2986CF84" w:rsidR="00A645D0" w:rsidRPr="00194662" w:rsidRDefault="00194662" w:rsidP="007D7362">
            <w:pPr>
              <w:jc w:val="center"/>
              <w:rPr>
                <w:sz w:val="18"/>
                <w:szCs w:val="18"/>
              </w:rPr>
            </w:pPr>
            <w:r w:rsidRPr="00194662">
              <w:rPr>
                <w:sz w:val="18"/>
                <w:szCs w:val="18"/>
              </w:rPr>
              <w:t>Upoważnieni pracownicy Urzędu Gminy Lidzbark Warmiń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9D99" w14:textId="6CBF1300" w:rsidR="00A645D0" w:rsidRPr="00194662" w:rsidRDefault="00C313ED">
            <w:pPr>
              <w:jc w:val="center"/>
              <w:rPr>
                <w:sz w:val="18"/>
                <w:szCs w:val="18"/>
              </w:rPr>
            </w:pPr>
            <w:r w:rsidRPr="00194662">
              <w:rPr>
                <w:sz w:val="18"/>
                <w:szCs w:val="18"/>
              </w:rPr>
              <w:t>do końca 2026 roku</w:t>
            </w:r>
          </w:p>
        </w:tc>
      </w:tr>
      <w:tr w:rsidR="00A645D0" w:rsidRPr="00194662" w14:paraId="38745524" w14:textId="77777777" w:rsidTr="00B90758">
        <w:trPr>
          <w:trHeight w:val="5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31C6" w14:textId="77777777" w:rsidR="00A645D0" w:rsidRPr="00194662" w:rsidRDefault="00A645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4FD8" w14:textId="59401D0F" w:rsidR="00A645D0" w:rsidRPr="00194662" w:rsidRDefault="00A645D0">
            <w:pPr>
              <w:jc w:val="center"/>
              <w:rPr>
                <w:bCs/>
                <w:sz w:val="18"/>
                <w:szCs w:val="18"/>
              </w:rPr>
            </w:pPr>
            <w:r w:rsidRPr="00194662">
              <w:rPr>
                <w:bCs/>
                <w:sz w:val="18"/>
                <w:szCs w:val="18"/>
              </w:rPr>
              <w:t>Pomorow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0648" w14:textId="3851A086" w:rsidR="00A645D0" w:rsidRPr="00194662" w:rsidRDefault="00C31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D8D1" w14:textId="33D3D073" w:rsidR="00A645D0" w:rsidRPr="00194662" w:rsidRDefault="00194662" w:rsidP="007D7362">
            <w:pPr>
              <w:jc w:val="center"/>
              <w:rPr>
                <w:sz w:val="18"/>
                <w:szCs w:val="18"/>
              </w:rPr>
            </w:pPr>
            <w:r w:rsidRPr="00194662">
              <w:rPr>
                <w:sz w:val="18"/>
                <w:szCs w:val="18"/>
              </w:rPr>
              <w:t>Upoważnieni pracownicy Urzędu Gminy Lidzbark Warmiń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898B" w14:textId="7948D391" w:rsidR="00A645D0" w:rsidRPr="00194662" w:rsidRDefault="00C313ED">
            <w:pPr>
              <w:jc w:val="center"/>
              <w:rPr>
                <w:sz w:val="18"/>
                <w:szCs w:val="18"/>
              </w:rPr>
            </w:pPr>
            <w:r w:rsidRPr="00194662">
              <w:rPr>
                <w:sz w:val="18"/>
                <w:szCs w:val="18"/>
              </w:rPr>
              <w:t>do końca 2026 roku</w:t>
            </w:r>
          </w:p>
        </w:tc>
      </w:tr>
      <w:tr w:rsidR="00A645D0" w:rsidRPr="00194662" w14:paraId="0CE563F5" w14:textId="77777777" w:rsidTr="00F1234C">
        <w:trPr>
          <w:trHeight w:val="5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2AF5" w14:textId="77777777" w:rsidR="00A645D0" w:rsidRPr="00194662" w:rsidRDefault="00A645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E1C1" w14:textId="160356C3" w:rsidR="00A645D0" w:rsidRPr="00194662" w:rsidRDefault="00A645D0">
            <w:pPr>
              <w:jc w:val="center"/>
              <w:rPr>
                <w:bCs/>
                <w:sz w:val="18"/>
                <w:szCs w:val="18"/>
              </w:rPr>
            </w:pPr>
            <w:r w:rsidRPr="00194662">
              <w:rPr>
                <w:bCs/>
                <w:sz w:val="18"/>
                <w:szCs w:val="18"/>
              </w:rPr>
              <w:t>Pil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808E" w14:textId="35B2E9B4" w:rsidR="00A645D0" w:rsidRPr="00194662" w:rsidRDefault="00C31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A073" w14:textId="5FF088EB" w:rsidR="00A645D0" w:rsidRPr="00194662" w:rsidRDefault="00194662" w:rsidP="007D7362">
            <w:pPr>
              <w:jc w:val="center"/>
              <w:rPr>
                <w:sz w:val="18"/>
                <w:szCs w:val="18"/>
              </w:rPr>
            </w:pPr>
            <w:r w:rsidRPr="00194662">
              <w:rPr>
                <w:sz w:val="18"/>
                <w:szCs w:val="18"/>
              </w:rPr>
              <w:t>Upoważnieni pracownicy Urzędu Gminy Lidzbark Warmiń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45F4" w14:textId="79E96984" w:rsidR="00A645D0" w:rsidRPr="00194662" w:rsidRDefault="00C313ED">
            <w:pPr>
              <w:jc w:val="center"/>
              <w:rPr>
                <w:sz w:val="18"/>
                <w:szCs w:val="18"/>
              </w:rPr>
            </w:pPr>
            <w:r w:rsidRPr="00194662">
              <w:rPr>
                <w:sz w:val="18"/>
                <w:szCs w:val="18"/>
              </w:rPr>
              <w:t>do końca 2026 roku</w:t>
            </w:r>
          </w:p>
        </w:tc>
      </w:tr>
      <w:tr w:rsidR="00A645D0" w:rsidRPr="00194662" w14:paraId="1EBDE689" w14:textId="77777777" w:rsidTr="00B90758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43D5" w14:textId="77777777" w:rsidR="00A645D0" w:rsidRPr="00194662" w:rsidRDefault="00A645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38C5" w14:textId="4FC3584B" w:rsidR="00A645D0" w:rsidRPr="00194662" w:rsidRDefault="00A645D0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194662">
              <w:rPr>
                <w:bCs/>
                <w:sz w:val="18"/>
                <w:szCs w:val="18"/>
              </w:rPr>
              <w:t>Widryk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A7D3" w14:textId="771E2F75" w:rsidR="00A645D0" w:rsidRPr="00194662" w:rsidRDefault="00C31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FD5A" w14:textId="29C1819B" w:rsidR="00A645D0" w:rsidRPr="00194662" w:rsidRDefault="00194662" w:rsidP="007D7362">
            <w:pPr>
              <w:jc w:val="center"/>
              <w:rPr>
                <w:sz w:val="18"/>
                <w:szCs w:val="18"/>
              </w:rPr>
            </w:pPr>
            <w:r w:rsidRPr="00194662">
              <w:rPr>
                <w:sz w:val="18"/>
                <w:szCs w:val="18"/>
              </w:rPr>
              <w:t>Upoważnieni pracownicy Urzędu Gminy Lidzbark Warmiń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4C45" w14:textId="0A81F94C" w:rsidR="00A645D0" w:rsidRPr="00194662" w:rsidRDefault="00C313ED">
            <w:pPr>
              <w:jc w:val="center"/>
              <w:rPr>
                <w:sz w:val="18"/>
                <w:szCs w:val="18"/>
              </w:rPr>
            </w:pPr>
            <w:r w:rsidRPr="00194662">
              <w:rPr>
                <w:sz w:val="18"/>
                <w:szCs w:val="18"/>
              </w:rPr>
              <w:t>do końca 2026 roku</w:t>
            </w:r>
          </w:p>
        </w:tc>
      </w:tr>
      <w:tr w:rsidR="00A645D0" w:rsidRPr="00194662" w14:paraId="715A30C9" w14:textId="77777777" w:rsidTr="00827898">
        <w:trPr>
          <w:trHeight w:val="5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F17F" w14:textId="77777777" w:rsidR="00A645D0" w:rsidRPr="00194662" w:rsidRDefault="00A645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5F8A" w14:textId="30AE7F78" w:rsidR="00A645D0" w:rsidRPr="00194662" w:rsidRDefault="00A645D0">
            <w:pPr>
              <w:jc w:val="center"/>
              <w:rPr>
                <w:bCs/>
                <w:sz w:val="18"/>
                <w:szCs w:val="18"/>
              </w:rPr>
            </w:pPr>
            <w:r w:rsidRPr="00194662">
              <w:rPr>
                <w:bCs/>
                <w:sz w:val="18"/>
                <w:szCs w:val="18"/>
              </w:rPr>
              <w:t>Stryjkow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1923" w14:textId="5D53E665" w:rsidR="00A645D0" w:rsidRPr="00194662" w:rsidRDefault="00C31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0BB1" w14:textId="7F95CFCD" w:rsidR="00A645D0" w:rsidRPr="00194662" w:rsidRDefault="00194662" w:rsidP="007D7362">
            <w:pPr>
              <w:jc w:val="center"/>
              <w:rPr>
                <w:sz w:val="18"/>
                <w:szCs w:val="18"/>
              </w:rPr>
            </w:pPr>
            <w:r w:rsidRPr="00194662">
              <w:rPr>
                <w:sz w:val="18"/>
                <w:szCs w:val="18"/>
              </w:rPr>
              <w:t>Upoważnieni pracownicy Urzędu Gminy Lidzbark Warmiń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2CB7" w14:textId="37459454" w:rsidR="00A645D0" w:rsidRPr="00194662" w:rsidRDefault="00C313ED">
            <w:pPr>
              <w:jc w:val="center"/>
              <w:rPr>
                <w:sz w:val="18"/>
                <w:szCs w:val="18"/>
              </w:rPr>
            </w:pPr>
            <w:r w:rsidRPr="00194662">
              <w:rPr>
                <w:sz w:val="18"/>
                <w:szCs w:val="18"/>
              </w:rPr>
              <w:t>do końca 2026 roku</w:t>
            </w:r>
          </w:p>
        </w:tc>
      </w:tr>
      <w:tr w:rsidR="00A645D0" w:rsidRPr="00194662" w14:paraId="663A0CDE" w14:textId="77777777" w:rsidTr="00B90758">
        <w:trPr>
          <w:trHeight w:val="5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8F05" w14:textId="77777777" w:rsidR="00A645D0" w:rsidRPr="00194662" w:rsidRDefault="00A645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87C8" w14:textId="7D78DA57" w:rsidR="00A645D0" w:rsidRPr="00194662" w:rsidRDefault="00A645D0">
            <w:pPr>
              <w:jc w:val="center"/>
              <w:rPr>
                <w:bCs/>
                <w:sz w:val="18"/>
                <w:szCs w:val="18"/>
              </w:rPr>
            </w:pPr>
            <w:r w:rsidRPr="00194662">
              <w:rPr>
                <w:bCs/>
                <w:sz w:val="18"/>
                <w:szCs w:val="18"/>
              </w:rPr>
              <w:t>Sury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031B" w14:textId="6E7268CA" w:rsidR="00A645D0" w:rsidRPr="00194662" w:rsidRDefault="00C31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21E3" w14:textId="3151EA07" w:rsidR="00A645D0" w:rsidRPr="00194662" w:rsidRDefault="00194662" w:rsidP="007D7362">
            <w:pPr>
              <w:jc w:val="center"/>
              <w:rPr>
                <w:sz w:val="18"/>
                <w:szCs w:val="18"/>
              </w:rPr>
            </w:pPr>
            <w:r w:rsidRPr="00194662">
              <w:rPr>
                <w:sz w:val="18"/>
                <w:szCs w:val="18"/>
              </w:rPr>
              <w:t>Upoważnieni pracownicy Urzędu Gminy Lidzbark Warmiń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DDB4" w14:textId="03582B71" w:rsidR="00A645D0" w:rsidRPr="00194662" w:rsidRDefault="00C313ED">
            <w:pPr>
              <w:jc w:val="center"/>
              <w:rPr>
                <w:sz w:val="18"/>
                <w:szCs w:val="18"/>
              </w:rPr>
            </w:pPr>
            <w:r w:rsidRPr="00194662">
              <w:rPr>
                <w:sz w:val="18"/>
                <w:szCs w:val="18"/>
              </w:rPr>
              <w:t>do końca 2026 roku</w:t>
            </w:r>
          </w:p>
        </w:tc>
      </w:tr>
      <w:tr w:rsidR="00A645D0" w:rsidRPr="00194662" w14:paraId="1599C412" w14:textId="77777777" w:rsidTr="00827898">
        <w:trPr>
          <w:trHeight w:val="4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E942" w14:textId="77777777" w:rsidR="00A645D0" w:rsidRPr="00194662" w:rsidRDefault="00A645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4EA9" w14:textId="7D00762C" w:rsidR="00A645D0" w:rsidRPr="00194662" w:rsidRDefault="00A645D0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194662">
              <w:rPr>
                <w:bCs/>
                <w:sz w:val="18"/>
                <w:szCs w:val="18"/>
              </w:rPr>
              <w:t>Gajlit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8063" w14:textId="362B0558" w:rsidR="00A645D0" w:rsidRPr="00194662" w:rsidRDefault="00C31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2B62" w14:textId="2E8BE071" w:rsidR="00A645D0" w:rsidRPr="00194662" w:rsidRDefault="00194662" w:rsidP="007D7362">
            <w:pPr>
              <w:jc w:val="center"/>
              <w:rPr>
                <w:sz w:val="18"/>
                <w:szCs w:val="18"/>
              </w:rPr>
            </w:pPr>
            <w:r w:rsidRPr="00194662">
              <w:rPr>
                <w:sz w:val="18"/>
                <w:szCs w:val="18"/>
              </w:rPr>
              <w:t>Upoważnieni pracownicy Urzędu Gminy Lidzbark Warmiń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2B24" w14:textId="6887481E" w:rsidR="00A645D0" w:rsidRPr="00194662" w:rsidRDefault="00C313ED">
            <w:pPr>
              <w:jc w:val="center"/>
              <w:rPr>
                <w:sz w:val="18"/>
                <w:szCs w:val="18"/>
              </w:rPr>
            </w:pPr>
            <w:r w:rsidRPr="00194662">
              <w:rPr>
                <w:sz w:val="18"/>
                <w:szCs w:val="18"/>
              </w:rPr>
              <w:t>do końca 2026 roku</w:t>
            </w:r>
          </w:p>
        </w:tc>
      </w:tr>
      <w:tr w:rsidR="00A645D0" w:rsidRPr="00194662" w14:paraId="56627008" w14:textId="77777777" w:rsidTr="00827898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1663" w14:textId="77777777" w:rsidR="00A645D0" w:rsidRPr="00194662" w:rsidRDefault="00A645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D0B9" w14:textId="7E5C9D99" w:rsidR="00A645D0" w:rsidRPr="00194662" w:rsidRDefault="00A645D0">
            <w:pPr>
              <w:jc w:val="center"/>
              <w:rPr>
                <w:bCs/>
                <w:sz w:val="18"/>
                <w:szCs w:val="18"/>
              </w:rPr>
            </w:pPr>
            <w:r w:rsidRPr="00194662">
              <w:rPr>
                <w:bCs/>
                <w:sz w:val="18"/>
                <w:szCs w:val="18"/>
              </w:rPr>
              <w:t>Kier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0D52" w14:textId="5555558B" w:rsidR="00A645D0" w:rsidRPr="00194662" w:rsidRDefault="00C31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BA89" w14:textId="472E16FB" w:rsidR="00A645D0" w:rsidRPr="00194662" w:rsidRDefault="00194662" w:rsidP="007D7362">
            <w:pPr>
              <w:jc w:val="center"/>
              <w:rPr>
                <w:sz w:val="18"/>
                <w:szCs w:val="18"/>
              </w:rPr>
            </w:pPr>
            <w:r w:rsidRPr="00194662">
              <w:rPr>
                <w:sz w:val="18"/>
                <w:szCs w:val="18"/>
              </w:rPr>
              <w:t>Upoważnieni pracownicy Urzędu Gminy Lidzbark Warmiń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F900" w14:textId="28E69E56" w:rsidR="00A645D0" w:rsidRPr="00194662" w:rsidRDefault="00C313ED">
            <w:pPr>
              <w:jc w:val="center"/>
              <w:rPr>
                <w:sz w:val="18"/>
                <w:szCs w:val="18"/>
              </w:rPr>
            </w:pPr>
            <w:r w:rsidRPr="00194662">
              <w:rPr>
                <w:sz w:val="18"/>
                <w:szCs w:val="18"/>
              </w:rPr>
              <w:t>do końca 2026 roku</w:t>
            </w:r>
          </w:p>
        </w:tc>
      </w:tr>
      <w:tr w:rsidR="00A645D0" w:rsidRPr="00194662" w14:paraId="51C6F1D8" w14:textId="77777777" w:rsidTr="00827898">
        <w:trPr>
          <w:trHeight w:val="5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34F9" w14:textId="77777777" w:rsidR="00A645D0" w:rsidRPr="00194662" w:rsidRDefault="00A645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2346" w14:textId="17171491" w:rsidR="00A645D0" w:rsidRPr="00194662" w:rsidRDefault="00A645D0">
            <w:pPr>
              <w:jc w:val="center"/>
              <w:rPr>
                <w:bCs/>
                <w:sz w:val="18"/>
                <w:szCs w:val="18"/>
              </w:rPr>
            </w:pPr>
            <w:r w:rsidRPr="00194662">
              <w:rPr>
                <w:bCs/>
                <w:sz w:val="18"/>
                <w:szCs w:val="18"/>
              </w:rPr>
              <w:t>Święt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2713" w14:textId="63E185C5" w:rsidR="00A645D0" w:rsidRPr="00194662" w:rsidRDefault="00C31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B414" w14:textId="4E348369" w:rsidR="00A645D0" w:rsidRPr="00194662" w:rsidRDefault="00194662" w:rsidP="007D7362">
            <w:pPr>
              <w:jc w:val="center"/>
              <w:rPr>
                <w:sz w:val="18"/>
                <w:szCs w:val="18"/>
              </w:rPr>
            </w:pPr>
            <w:r w:rsidRPr="00194662">
              <w:rPr>
                <w:sz w:val="18"/>
                <w:szCs w:val="18"/>
              </w:rPr>
              <w:t>Upoważnieni pracownicy Urzędu Gminy Lidzbark Warmiń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5B9A" w14:textId="32551140" w:rsidR="00A645D0" w:rsidRPr="00194662" w:rsidRDefault="00C313ED">
            <w:pPr>
              <w:jc w:val="center"/>
              <w:rPr>
                <w:sz w:val="18"/>
                <w:szCs w:val="18"/>
              </w:rPr>
            </w:pPr>
            <w:r w:rsidRPr="00194662">
              <w:rPr>
                <w:sz w:val="18"/>
                <w:szCs w:val="18"/>
              </w:rPr>
              <w:t>do końca 2026 roku</w:t>
            </w:r>
          </w:p>
        </w:tc>
      </w:tr>
      <w:tr w:rsidR="00A645D0" w:rsidRPr="00194662" w14:paraId="66767606" w14:textId="77777777" w:rsidTr="00827898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E337" w14:textId="77777777" w:rsidR="00A645D0" w:rsidRPr="00194662" w:rsidRDefault="00A645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9C28" w14:textId="7147A162" w:rsidR="00A645D0" w:rsidRPr="00194662" w:rsidRDefault="00A645D0">
            <w:pPr>
              <w:jc w:val="center"/>
              <w:rPr>
                <w:bCs/>
                <w:sz w:val="18"/>
                <w:szCs w:val="18"/>
              </w:rPr>
            </w:pPr>
            <w:r w:rsidRPr="00194662">
              <w:rPr>
                <w:bCs/>
                <w:sz w:val="18"/>
                <w:szCs w:val="18"/>
              </w:rPr>
              <w:t>Wróbl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8904" w14:textId="6D7AEDCF" w:rsidR="00A645D0" w:rsidRPr="00194662" w:rsidRDefault="00C31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3A2B" w14:textId="4FA22005" w:rsidR="00A645D0" w:rsidRPr="00194662" w:rsidRDefault="00194662" w:rsidP="007D7362">
            <w:pPr>
              <w:jc w:val="center"/>
              <w:rPr>
                <w:sz w:val="18"/>
                <w:szCs w:val="18"/>
              </w:rPr>
            </w:pPr>
            <w:r w:rsidRPr="00194662">
              <w:rPr>
                <w:sz w:val="18"/>
                <w:szCs w:val="18"/>
              </w:rPr>
              <w:t>Upoważnieni pracownicy Urzędu Gminy Lidzbark Warmiń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43B0" w14:textId="04838D16" w:rsidR="00A645D0" w:rsidRPr="00194662" w:rsidRDefault="00C313ED">
            <w:pPr>
              <w:jc w:val="center"/>
              <w:rPr>
                <w:sz w:val="18"/>
                <w:szCs w:val="18"/>
              </w:rPr>
            </w:pPr>
            <w:r w:rsidRPr="00194662">
              <w:rPr>
                <w:sz w:val="18"/>
                <w:szCs w:val="18"/>
              </w:rPr>
              <w:t>do końca 2026 roku</w:t>
            </w:r>
          </w:p>
        </w:tc>
      </w:tr>
      <w:tr w:rsidR="00A645D0" w:rsidRPr="00194662" w14:paraId="21260E5C" w14:textId="77777777" w:rsidTr="00827898">
        <w:trPr>
          <w:trHeight w:val="5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D694D2" w14:textId="4C9B93E5" w:rsidR="00A645D0" w:rsidRPr="00194662" w:rsidRDefault="00A645D0" w:rsidP="00A645D0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17F11C" w14:textId="7D184950" w:rsidR="00A645D0" w:rsidRPr="00194662" w:rsidRDefault="00A645D0">
            <w:pPr>
              <w:jc w:val="center"/>
              <w:rPr>
                <w:bCs/>
                <w:sz w:val="18"/>
                <w:szCs w:val="18"/>
              </w:rPr>
            </w:pPr>
            <w:r w:rsidRPr="00194662">
              <w:rPr>
                <w:bCs/>
                <w:sz w:val="18"/>
                <w:szCs w:val="18"/>
              </w:rPr>
              <w:t>Zaręb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9C18D" w14:textId="08DFCF00" w:rsidR="00A645D0" w:rsidRPr="00194662" w:rsidRDefault="00C31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F3CC" w14:textId="19B34798" w:rsidR="00A645D0" w:rsidRPr="00194662" w:rsidRDefault="00194662" w:rsidP="007D7362">
            <w:pPr>
              <w:jc w:val="center"/>
              <w:rPr>
                <w:sz w:val="18"/>
                <w:szCs w:val="18"/>
              </w:rPr>
            </w:pPr>
            <w:r w:rsidRPr="00194662">
              <w:rPr>
                <w:sz w:val="18"/>
                <w:szCs w:val="18"/>
              </w:rPr>
              <w:t>Upoważnieni pracownicy Urzędu Gminy Lidzbark Warmiń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AE13" w14:textId="45C82762" w:rsidR="00A645D0" w:rsidRPr="00194662" w:rsidRDefault="00C313ED">
            <w:pPr>
              <w:jc w:val="center"/>
              <w:rPr>
                <w:sz w:val="18"/>
                <w:szCs w:val="18"/>
              </w:rPr>
            </w:pPr>
            <w:r w:rsidRPr="00194662">
              <w:rPr>
                <w:sz w:val="18"/>
                <w:szCs w:val="18"/>
              </w:rPr>
              <w:t>do końca 2026 roku</w:t>
            </w:r>
          </w:p>
        </w:tc>
      </w:tr>
    </w:tbl>
    <w:p w14:paraId="1C3D64A7" w14:textId="77777777" w:rsidR="009B038A" w:rsidRPr="00194662" w:rsidRDefault="009B038A" w:rsidP="009B038A">
      <w:pPr>
        <w:spacing w:line="360" w:lineRule="auto"/>
        <w:jc w:val="center"/>
        <w:rPr>
          <w:sz w:val="18"/>
          <w:szCs w:val="18"/>
        </w:rPr>
      </w:pPr>
    </w:p>
    <w:p w14:paraId="6340C380" w14:textId="77777777" w:rsidR="009B038A" w:rsidRPr="00573DB9" w:rsidRDefault="009B038A" w:rsidP="009B038A">
      <w:pPr>
        <w:spacing w:line="360" w:lineRule="auto"/>
        <w:jc w:val="both"/>
      </w:pPr>
    </w:p>
    <w:p w14:paraId="4698FBF6" w14:textId="77777777" w:rsidR="009B038A" w:rsidRPr="00573DB9" w:rsidRDefault="009B038A" w:rsidP="009B038A">
      <w:pPr>
        <w:spacing w:line="360" w:lineRule="auto"/>
        <w:jc w:val="both"/>
      </w:pPr>
    </w:p>
    <w:p w14:paraId="7606ECDF" w14:textId="77777777" w:rsidR="009B038A" w:rsidRPr="00573DB9" w:rsidRDefault="009B038A" w:rsidP="009B038A">
      <w:pPr>
        <w:spacing w:line="360" w:lineRule="auto"/>
        <w:jc w:val="both"/>
      </w:pPr>
    </w:p>
    <w:p w14:paraId="4EB899F9" w14:textId="77777777" w:rsidR="00F52637" w:rsidRPr="00573DB9" w:rsidRDefault="00F52637"/>
    <w:sectPr w:rsidR="00F52637" w:rsidRPr="00573DB9" w:rsidSect="00B90EA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8398E"/>
    <w:multiLevelType w:val="hybridMultilevel"/>
    <w:tmpl w:val="BE1607E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AA6CF7"/>
    <w:multiLevelType w:val="hybridMultilevel"/>
    <w:tmpl w:val="F3F0C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D5408"/>
    <w:multiLevelType w:val="hybridMultilevel"/>
    <w:tmpl w:val="548C193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952B8"/>
    <w:multiLevelType w:val="hybridMultilevel"/>
    <w:tmpl w:val="6778F4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DE74274"/>
    <w:multiLevelType w:val="hybridMultilevel"/>
    <w:tmpl w:val="F3545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4256F"/>
    <w:multiLevelType w:val="hybridMultilevel"/>
    <w:tmpl w:val="1BB2D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664971">
    <w:abstractNumId w:val="0"/>
  </w:num>
  <w:num w:numId="2" w16cid:durableId="1286734922">
    <w:abstractNumId w:val="0"/>
  </w:num>
  <w:num w:numId="3" w16cid:durableId="661273299">
    <w:abstractNumId w:val="3"/>
  </w:num>
  <w:num w:numId="4" w16cid:durableId="1588265719">
    <w:abstractNumId w:val="1"/>
  </w:num>
  <w:num w:numId="5" w16cid:durableId="1910650046">
    <w:abstractNumId w:val="5"/>
  </w:num>
  <w:num w:numId="6" w16cid:durableId="453332773">
    <w:abstractNumId w:val="4"/>
  </w:num>
  <w:num w:numId="7" w16cid:durableId="14458079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38A"/>
    <w:rsid w:val="000055A4"/>
    <w:rsid w:val="00050EC0"/>
    <w:rsid w:val="000720EB"/>
    <w:rsid w:val="000954AC"/>
    <w:rsid w:val="000C492C"/>
    <w:rsid w:val="000E6425"/>
    <w:rsid w:val="00120E6E"/>
    <w:rsid w:val="001435DA"/>
    <w:rsid w:val="00193161"/>
    <w:rsid w:val="00194662"/>
    <w:rsid w:val="001C77DB"/>
    <w:rsid w:val="001D704E"/>
    <w:rsid w:val="001E1FBE"/>
    <w:rsid w:val="002B3FF0"/>
    <w:rsid w:val="00320FAF"/>
    <w:rsid w:val="00330CCA"/>
    <w:rsid w:val="003A71A3"/>
    <w:rsid w:val="003B3976"/>
    <w:rsid w:val="004279F0"/>
    <w:rsid w:val="00482941"/>
    <w:rsid w:val="00491CB3"/>
    <w:rsid w:val="004B2D10"/>
    <w:rsid w:val="004C2546"/>
    <w:rsid w:val="004F1007"/>
    <w:rsid w:val="00573DB9"/>
    <w:rsid w:val="00580FD5"/>
    <w:rsid w:val="00584967"/>
    <w:rsid w:val="005B3CC1"/>
    <w:rsid w:val="005D2280"/>
    <w:rsid w:val="005D228E"/>
    <w:rsid w:val="005D256C"/>
    <w:rsid w:val="00622FC2"/>
    <w:rsid w:val="006E1F53"/>
    <w:rsid w:val="007020E7"/>
    <w:rsid w:val="00717CE9"/>
    <w:rsid w:val="007D7362"/>
    <w:rsid w:val="00827898"/>
    <w:rsid w:val="0085692B"/>
    <w:rsid w:val="00866672"/>
    <w:rsid w:val="008744B9"/>
    <w:rsid w:val="008C6E98"/>
    <w:rsid w:val="008F1D40"/>
    <w:rsid w:val="008F564E"/>
    <w:rsid w:val="0091000B"/>
    <w:rsid w:val="00923CCB"/>
    <w:rsid w:val="00965A14"/>
    <w:rsid w:val="009B038A"/>
    <w:rsid w:val="00A365AD"/>
    <w:rsid w:val="00A606B3"/>
    <w:rsid w:val="00A645D0"/>
    <w:rsid w:val="00A7274D"/>
    <w:rsid w:val="00A75A84"/>
    <w:rsid w:val="00A94658"/>
    <w:rsid w:val="00AC50F4"/>
    <w:rsid w:val="00AE0D35"/>
    <w:rsid w:val="00B349CB"/>
    <w:rsid w:val="00B45C8E"/>
    <w:rsid w:val="00B90758"/>
    <w:rsid w:val="00B90EAB"/>
    <w:rsid w:val="00BB1FB0"/>
    <w:rsid w:val="00C313ED"/>
    <w:rsid w:val="00C748EC"/>
    <w:rsid w:val="00CA61D9"/>
    <w:rsid w:val="00D2278D"/>
    <w:rsid w:val="00D71C8B"/>
    <w:rsid w:val="00DC0E92"/>
    <w:rsid w:val="00DE087C"/>
    <w:rsid w:val="00E04F9C"/>
    <w:rsid w:val="00E92202"/>
    <w:rsid w:val="00ED4D1A"/>
    <w:rsid w:val="00F1234C"/>
    <w:rsid w:val="00F22D78"/>
    <w:rsid w:val="00F46518"/>
    <w:rsid w:val="00F52637"/>
    <w:rsid w:val="00FC134A"/>
    <w:rsid w:val="00FC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7CB17"/>
  <w15:chartTrackingRefBased/>
  <w15:docId w15:val="{99FFAF17-09E2-4E13-A7CB-4A848950D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4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9B038A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A9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2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F220A-72B5-400F-928F-A41E4D70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06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Litwinek</dc:creator>
  <cp:keywords/>
  <dc:description/>
  <cp:lastModifiedBy>P D</cp:lastModifiedBy>
  <cp:revision>10</cp:revision>
  <cp:lastPrinted>2024-08-08T12:16:00Z</cp:lastPrinted>
  <dcterms:created xsi:type="dcterms:W3CDTF">2026-01-21T10:06:00Z</dcterms:created>
  <dcterms:modified xsi:type="dcterms:W3CDTF">2026-01-30T07:53:00Z</dcterms:modified>
</cp:coreProperties>
</file>